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050FC0" w:rsidRDefault="00016460" w:rsidP="00016460">
      <w:pPr>
        <w:ind w:firstLine="709"/>
        <w:jc w:val="center"/>
        <w:rPr>
          <w:b/>
          <w:sz w:val="16"/>
          <w:szCs w:val="16"/>
          <w:vertAlign w:val="superscript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17A69">
        <w:rPr>
          <w:b/>
          <w:sz w:val="28"/>
          <w:szCs w:val="28"/>
        </w:rPr>
        <w:t>24</w:t>
      </w:r>
      <w:r w:rsidR="00776CE1">
        <w:rPr>
          <w:b/>
          <w:sz w:val="28"/>
          <w:szCs w:val="28"/>
        </w:rPr>
        <w:t>.12.2020 № 20</w:t>
      </w:r>
      <w:r w:rsidR="00717A69">
        <w:rPr>
          <w:b/>
          <w:sz w:val="28"/>
          <w:szCs w:val="28"/>
        </w:rPr>
        <w:t>9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050FC0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050FC0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vertAlign w:val="superscript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="00B9488C" w:rsidRPr="00B9488C">
        <w:rPr>
          <w:sz w:val="28"/>
          <w:szCs w:val="28"/>
        </w:rPr>
        <w:t>13.08.2020 № 192</w:t>
      </w:r>
      <w:r w:rsidR="00CB1143">
        <w:rPr>
          <w:sz w:val="28"/>
          <w:szCs w:val="28"/>
        </w:rPr>
        <w:t>,</w:t>
      </w:r>
      <w:r w:rsidR="00B9488C">
        <w:rPr>
          <w:sz w:val="28"/>
          <w:szCs w:val="28"/>
        </w:rPr>
        <w:t xml:space="preserve"> </w:t>
      </w:r>
      <w:r w:rsidR="00CB1143" w:rsidRPr="00CB1143">
        <w:rPr>
          <w:sz w:val="28"/>
          <w:szCs w:val="28"/>
        </w:rPr>
        <w:t>30.09.2020 № 196</w:t>
      </w:r>
      <w:r w:rsidR="00776CE1">
        <w:rPr>
          <w:sz w:val="28"/>
          <w:szCs w:val="28"/>
        </w:rPr>
        <w:t>,</w:t>
      </w:r>
      <w:r w:rsidR="00776CE1" w:rsidRPr="00776CE1">
        <w:t xml:space="preserve"> </w:t>
      </w:r>
      <w:r w:rsidR="00A80E06" w:rsidRPr="00A80E06">
        <w:rPr>
          <w:sz w:val="28"/>
          <w:szCs w:val="28"/>
        </w:rPr>
        <w:t>29.10.2020 № 199,</w:t>
      </w:r>
      <w:r w:rsidR="00A80E06">
        <w:t xml:space="preserve"> </w:t>
      </w:r>
      <w:r w:rsidR="00776CE1" w:rsidRPr="00776CE1">
        <w:rPr>
          <w:sz w:val="28"/>
          <w:szCs w:val="28"/>
        </w:rPr>
        <w:t>17.11.2020 № 201</w:t>
      </w:r>
      <w:r w:rsidR="00717A69">
        <w:rPr>
          <w:sz w:val="28"/>
          <w:szCs w:val="28"/>
        </w:rPr>
        <w:t>,</w:t>
      </w:r>
      <w:r w:rsidR="00CB1143">
        <w:rPr>
          <w:sz w:val="28"/>
          <w:szCs w:val="28"/>
        </w:rPr>
        <w:t xml:space="preserve"> </w:t>
      </w:r>
      <w:r w:rsidR="00717A69" w:rsidRPr="00717A69">
        <w:rPr>
          <w:sz w:val="28"/>
          <w:szCs w:val="28"/>
        </w:rPr>
        <w:t>15.12.2020 № 205</w:t>
      </w:r>
      <w:r w:rsidR="00717A69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Pr="00FF6B29">
        <w:rPr>
          <w:sz w:val="28"/>
          <w:szCs w:val="28"/>
        </w:rPr>
        <w:t>Пункт первый изложить в следующей редакции</w:t>
      </w:r>
      <w:proofErr w:type="gramStart"/>
      <w:r w:rsidRPr="00FF6B29">
        <w:rPr>
          <w:sz w:val="28"/>
          <w:szCs w:val="28"/>
        </w:rPr>
        <w:t>:</w:t>
      </w:r>
      <w:r w:rsidRPr="002F1248">
        <w:rPr>
          <w:sz w:val="28"/>
          <w:szCs w:val="28"/>
        </w:rPr>
        <w:t>:</w:t>
      </w:r>
      <w:proofErr w:type="gramEnd"/>
    </w:p>
    <w:p w:rsidR="00FF6B29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E20877" w:rsidRPr="00E20877">
        <w:rPr>
          <w:sz w:val="28"/>
          <w:szCs w:val="28"/>
        </w:rPr>
        <w:t>23 861,1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B073C6" w:rsidRPr="00B073C6">
        <w:rPr>
          <w:sz w:val="28"/>
          <w:szCs w:val="28"/>
        </w:rPr>
        <w:t>19 406,8</w:t>
      </w:r>
      <w:r w:rsidRPr="000D2306">
        <w:rPr>
          <w:sz w:val="28"/>
          <w:szCs w:val="28"/>
        </w:rPr>
        <w:t xml:space="preserve"> тыс. рублей;</w:t>
      </w:r>
    </w:p>
    <w:p w:rsidR="00FF6B29" w:rsidRPr="000D2306" w:rsidRDefault="00FF6B29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B073C6" w:rsidRPr="00B073C6">
        <w:rPr>
          <w:sz w:val="28"/>
          <w:szCs w:val="28"/>
        </w:rPr>
        <w:t>24 333,8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E20877" w:rsidRDefault="00E20877" w:rsidP="00E20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>
        <w:rPr>
          <w:sz w:val="28"/>
          <w:szCs w:val="28"/>
        </w:rPr>
        <w:t>472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1672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.</w:t>
      </w:r>
    </w:p>
    <w:p w:rsidR="00E20877" w:rsidRPr="00544B72" w:rsidRDefault="00E20877" w:rsidP="00E20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</w:t>
      </w:r>
      <w:r w:rsidRPr="00544B72">
        <w:rPr>
          <w:sz w:val="28"/>
          <w:szCs w:val="28"/>
        </w:rPr>
        <w:lastRenderedPageBreak/>
        <w:t xml:space="preserve">на счетах по учету средств бюджета поселения в сумме </w:t>
      </w:r>
      <w:r>
        <w:rPr>
          <w:sz w:val="28"/>
          <w:szCs w:val="28"/>
        </w:rPr>
        <w:t>260</w:t>
      </w:r>
      <w:r w:rsidRPr="00544B7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44B72">
        <w:rPr>
          <w:sz w:val="28"/>
          <w:szCs w:val="28"/>
        </w:rPr>
        <w:t xml:space="preserve"> тыс</w:t>
      </w:r>
      <w:proofErr w:type="gramStart"/>
      <w:r w:rsidRPr="00544B72">
        <w:rPr>
          <w:sz w:val="28"/>
          <w:szCs w:val="28"/>
        </w:rPr>
        <w:t>.р</w:t>
      </w:r>
      <w:proofErr w:type="gramEnd"/>
      <w:r w:rsidRPr="00544B72">
        <w:rPr>
          <w:sz w:val="28"/>
          <w:szCs w:val="28"/>
        </w:rPr>
        <w:t>уб.</w:t>
      </w:r>
    </w:p>
    <w:p w:rsidR="00FF6B29" w:rsidRDefault="00E20877" w:rsidP="00E20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B72">
        <w:rPr>
          <w:sz w:val="28"/>
          <w:szCs w:val="28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</w:t>
      </w:r>
      <w:r w:rsidR="00290EDF">
        <w:rPr>
          <w:sz w:val="28"/>
          <w:szCs w:val="28"/>
        </w:rPr>
        <w:t>212</w:t>
      </w:r>
      <w:r w:rsidRPr="00544B72">
        <w:rPr>
          <w:sz w:val="28"/>
          <w:szCs w:val="28"/>
        </w:rPr>
        <w:t>,</w:t>
      </w:r>
      <w:r w:rsidR="00290EDF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или </w:t>
      </w:r>
      <w:r w:rsidR="00290ED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90EDF">
        <w:rPr>
          <w:sz w:val="28"/>
          <w:szCs w:val="28"/>
        </w:rPr>
        <w:t>8</w:t>
      </w:r>
      <w:r w:rsidRPr="00544B72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</w:t>
      </w:r>
      <w:r w:rsidRPr="002F1248">
        <w:rPr>
          <w:sz w:val="28"/>
          <w:szCs w:val="28"/>
        </w:rPr>
        <w:t>»</w:t>
      </w:r>
      <w:r w:rsidR="00FF6B29" w:rsidRPr="002F1248">
        <w:rPr>
          <w:sz w:val="28"/>
          <w:szCs w:val="28"/>
        </w:rPr>
        <w:t>»;</w:t>
      </w:r>
    </w:p>
    <w:p w:rsidR="00EA5BA2" w:rsidRDefault="00EA5BA2" w:rsidP="00EA5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776CE1"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 w:rsidR="00776CE1"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76CE1" w:rsidRPr="001610FD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76CE1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 w:rsidR="00290EDF" w:rsidRPr="00290EDF">
        <w:rPr>
          <w:sz w:val="28"/>
          <w:szCs w:val="28"/>
        </w:rPr>
        <w:t>4 414,3</w:t>
      </w:r>
      <w:r w:rsidR="00B073C6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 w:rsidRPr="00E200D9">
        <w:rPr>
          <w:sz w:val="28"/>
          <w:szCs w:val="28"/>
        </w:rPr>
        <w:t>4 382,6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76CE1" w:rsidRPr="000D2306" w:rsidRDefault="00776CE1" w:rsidP="00776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2</w:t>
      </w:r>
      <w:r w:rsidRPr="000D2306">
        <w:rPr>
          <w:sz w:val="28"/>
          <w:szCs w:val="28"/>
        </w:rPr>
        <w:t xml:space="preserve"> год в размере </w:t>
      </w:r>
      <w:r w:rsidRPr="00E200D9">
        <w:rPr>
          <w:sz w:val="28"/>
          <w:szCs w:val="28"/>
        </w:rPr>
        <w:t>4 600,1</w:t>
      </w:r>
      <w:r w:rsidRPr="000D2306">
        <w:rPr>
          <w:sz w:val="28"/>
          <w:szCs w:val="28"/>
        </w:rPr>
        <w:t xml:space="preserve"> тыс. рублей.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90EDF">
        <w:rPr>
          <w:rFonts w:ascii="Times New Roman" w:hAnsi="Times New Roman" w:cs="Times New Roman"/>
          <w:sz w:val="28"/>
          <w:szCs w:val="28"/>
        </w:rPr>
        <w:t>212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 w:rsidR="00290EDF">
        <w:rPr>
          <w:rFonts w:ascii="Times New Roman" w:hAnsi="Times New Roman" w:cs="Times New Roman"/>
          <w:sz w:val="28"/>
          <w:szCs w:val="28"/>
        </w:rPr>
        <w:t>5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76CE1" w:rsidRPr="00E30702" w:rsidRDefault="00776CE1" w:rsidP="00776C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90EDF">
        <w:rPr>
          <w:rFonts w:ascii="Times New Roman" w:hAnsi="Times New Roman" w:cs="Times New Roman"/>
          <w:sz w:val="28"/>
          <w:szCs w:val="28"/>
        </w:rPr>
        <w:t>412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 w:rsidR="00290EDF">
        <w:rPr>
          <w:rFonts w:ascii="Times New Roman" w:hAnsi="Times New Roman" w:cs="Times New Roman"/>
          <w:sz w:val="28"/>
          <w:szCs w:val="28"/>
        </w:rPr>
        <w:t>5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EA5BA2" w:rsidRPr="00050FC0" w:rsidRDefault="00776CE1" w:rsidP="00050FC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90EDF">
        <w:rPr>
          <w:rFonts w:ascii="Times New Roman" w:hAnsi="Times New Roman" w:cs="Times New Roman"/>
          <w:sz w:val="28"/>
          <w:szCs w:val="28"/>
        </w:rPr>
        <w:t>612</w:t>
      </w:r>
      <w:r w:rsidRPr="00D85DE2">
        <w:rPr>
          <w:rFonts w:ascii="Times New Roman" w:hAnsi="Times New Roman" w:cs="Times New Roman"/>
          <w:sz w:val="28"/>
          <w:szCs w:val="28"/>
        </w:rPr>
        <w:t>,</w:t>
      </w:r>
      <w:r w:rsidR="00290EDF">
        <w:rPr>
          <w:rFonts w:ascii="Times New Roman" w:hAnsi="Times New Roman" w:cs="Times New Roman"/>
          <w:sz w:val="28"/>
          <w:szCs w:val="28"/>
        </w:rPr>
        <w:t>5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–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5BA2">
        <w:rPr>
          <w:sz w:val="28"/>
          <w:szCs w:val="28"/>
        </w:rPr>
        <w:t>»;</w:t>
      </w:r>
      <w:proofErr w:type="gramEnd"/>
    </w:p>
    <w:p w:rsidR="007C5FDA" w:rsidRPr="002F1248" w:rsidRDefault="007C5FDA" w:rsidP="00FF6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050FC0">
        <w:rPr>
          <w:sz w:val="28"/>
          <w:szCs w:val="28"/>
        </w:rPr>
        <w:t>4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 xml:space="preserve">1, </w:t>
      </w:r>
      <w:r w:rsidR="00B073C6">
        <w:rPr>
          <w:sz w:val="28"/>
          <w:szCs w:val="28"/>
        </w:rPr>
        <w:t xml:space="preserve">6, 8, 10, 12, </w:t>
      </w:r>
      <w:r w:rsidR="00C61B4F">
        <w:rPr>
          <w:sz w:val="28"/>
          <w:szCs w:val="28"/>
        </w:rPr>
        <w:t>16</w:t>
      </w:r>
      <w:r w:rsidR="00050FC0">
        <w:rPr>
          <w:sz w:val="28"/>
          <w:szCs w:val="28"/>
        </w:rPr>
        <w:t>, 18, 19</w:t>
      </w:r>
      <w:r w:rsidR="00F42011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050FC0" w:rsidRDefault="00050FC0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CB1143" w:rsidRDefault="00CB1143" w:rsidP="005D1C99">
      <w:pPr>
        <w:jc w:val="both"/>
        <w:rPr>
          <w:sz w:val="16"/>
          <w:szCs w:val="16"/>
        </w:rPr>
      </w:pPr>
    </w:p>
    <w:p w:rsidR="00050FC0" w:rsidRDefault="00050FC0" w:rsidP="005D1C99">
      <w:pPr>
        <w:jc w:val="both"/>
        <w:rPr>
          <w:sz w:val="16"/>
          <w:szCs w:val="16"/>
        </w:rPr>
      </w:pPr>
    </w:p>
    <w:p w:rsidR="00E400C0" w:rsidRDefault="00E400C0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717A69">
        <w:rPr>
          <w:sz w:val="16"/>
          <w:szCs w:val="16"/>
        </w:rPr>
        <w:t>24</w:t>
      </w:r>
      <w:r w:rsidR="00776CE1">
        <w:rPr>
          <w:sz w:val="16"/>
          <w:szCs w:val="16"/>
        </w:rPr>
        <w:t>.12.2020 № 20</w:t>
      </w:r>
      <w:r w:rsidR="00717A69">
        <w:rPr>
          <w:sz w:val="16"/>
          <w:szCs w:val="16"/>
        </w:rPr>
        <w:t>9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738D">
              <w:rPr>
                <w:bCs/>
                <w:color w:val="000000"/>
                <w:sz w:val="20"/>
                <w:szCs w:val="20"/>
              </w:rPr>
              <w:t>4 414,3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 086,1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 086,1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 084,9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17,2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383,7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495,3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93,8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376,0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-64,0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6C738D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6C738D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6C738D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6C738D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738D">
              <w:rPr>
                <w:bCs/>
                <w:color w:val="000000"/>
                <w:sz w:val="20"/>
                <w:szCs w:val="20"/>
              </w:rPr>
              <w:t>19 446,8</w:t>
            </w:r>
          </w:p>
        </w:tc>
      </w:tr>
      <w:tr w:rsidR="006C738D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738D">
              <w:rPr>
                <w:bCs/>
                <w:color w:val="000000"/>
                <w:sz w:val="20"/>
                <w:szCs w:val="20"/>
              </w:rPr>
              <w:t>19 406,8</w:t>
            </w:r>
          </w:p>
        </w:tc>
      </w:tr>
      <w:tr w:rsidR="006C738D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0 644,7</w:t>
            </w:r>
          </w:p>
        </w:tc>
      </w:tr>
      <w:tr w:rsidR="006C738D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0 644,7</w:t>
            </w:r>
          </w:p>
        </w:tc>
      </w:tr>
      <w:tr w:rsidR="006C738D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7 025,8</w:t>
            </w:r>
          </w:p>
        </w:tc>
      </w:tr>
      <w:tr w:rsidR="006C738D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7 025,8</w:t>
            </w:r>
          </w:p>
        </w:tc>
      </w:tr>
      <w:tr w:rsidR="006C738D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6C738D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6C738D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6C738D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 400,3</w:t>
            </w:r>
          </w:p>
        </w:tc>
      </w:tr>
      <w:tr w:rsidR="006C738D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1 400,3</w:t>
            </w:r>
          </w:p>
        </w:tc>
      </w:tr>
      <w:tr w:rsidR="006C738D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C738D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color w:val="000000"/>
                <w:sz w:val="20"/>
                <w:szCs w:val="20"/>
              </w:rPr>
            </w:pPr>
            <w:r w:rsidRPr="006C738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C738D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5041D9" w:rsidRDefault="006C738D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5041D9" w:rsidRDefault="006C73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6C738D" w:rsidRDefault="006C738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738D">
              <w:rPr>
                <w:bCs/>
                <w:color w:val="000000"/>
                <w:sz w:val="20"/>
                <w:szCs w:val="20"/>
              </w:rPr>
              <w:t>23 861,1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102B22" w:rsidRDefault="00102B22" w:rsidP="00522242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24.12.2020 № 209)</w:t>
      </w:r>
    </w:p>
    <w:p w:rsidR="003C335D" w:rsidRDefault="003C335D" w:rsidP="003C335D">
      <w:pPr>
        <w:ind w:firstLine="709"/>
        <w:jc w:val="both"/>
      </w:pPr>
    </w:p>
    <w:p w:rsidR="003C335D" w:rsidRDefault="003C335D" w:rsidP="003C335D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3C335D" w:rsidRDefault="003C335D" w:rsidP="003C335D">
      <w:pPr>
        <w:jc w:val="center"/>
      </w:pPr>
    </w:p>
    <w:p w:rsidR="003C335D" w:rsidRPr="00E20E2A" w:rsidRDefault="003C335D" w:rsidP="003C335D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3C335D" w:rsidRPr="004B7C59" w:rsidTr="003C335D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3C335D" w:rsidRPr="004B7C59" w:rsidRDefault="003C335D" w:rsidP="003C335D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8 242,8</w:t>
            </w:r>
          </w:p>
        </w:tc>
      </w:tr>
      <w:tr w:rsidR="00FD2095" w:rsidRPr="004B7C59" w:rsidTr="003C335D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 148,1</w:t>
            </w:r>
          </w:p>
        </w:tc>
      </w:tr>
      <w:tr w:rsidR="00FD2095" w:rsidRPr="004B7C59" w:rsidTr="003C335D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7 076,2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3,0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5,5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335,3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335,3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19,5</w:t>
            </w:r>
          </w:p>
        </w:tc>
      </w:tr>
      <w:tr w:rsidR="00FD2095" w:rsidRPr="004B7C59" w:rsidTr="003C335D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19,5</w:t>
            </w:r>
          </w:p>
        </w:tc>
      </w:tr>
      <w:tr w:rsidR="00FD2095" w:rsidRPr="004B7C59" w:rsidTr="003C335D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943,6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912,1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31,5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8 587,0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3 029,3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5 557,7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6,5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6,5</w:t>
            </w:r>
          </w:p>
        </w:tc>
      </w:tr>
      <w:tr w:rsidR="00FD2095" w:rsidRPr="004B7C59" w:rsidTr="003C335D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5 525,4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5 525,4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451,2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451,2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22,5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22,5</w:t>
            </w:r>
          </w:p>
        </w:tc>
      </w:tr>
      <w:tr w:rsidR="00FD2095" w:rsidRPr="004B7C59" w:rsidTr="003C335D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2095" w:rsidRPr="00FD2095" w:rsidRDefault="00FD2095">
            <w:pPr>
              <w:jc w:val="right"/>
              <w:rPr>
                <w:bCs/>
                <w:sz w:val="20"/>
                <w:szCs w:val="20"/>
              </w:rPr>
            </w:pPr>
            <w:r w:rsidRPr="00FD2095">
              <w:rPr>
                <w:bCs/>
                <w:sz w:val="20"/>
                <w:szCs w:val="20"/>
              </w:rPr>
              <w:t>24 333,8</w:t>
            </w:r>
          </w:p>
        </w:tc>
      </w:tr>
    </w:tbl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</w:p>
    <w:p w:rsidR="003C335D" w:rsidRDefault="003C335D" w:rsidP="003C335D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3C335D" w:rsidRDefault="003C335D" w:rsidP="003C335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4.12.2019 № 162</w:t>
      </w:r>
    </w:p>
    <w:p w:rsidR="003C335D" w:rsidRDefault="003C335D" w:rsidP="003C335D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 ред. решения от 24.12.2020 № 209)</w:t>
      </w:r>
    </w:p>
    <w:p w:rsidR="003C335D" w:rsidRDefault="003C335D" w:rsidP="003C335D">
      <w:pPr>
        <w:jc w:val="center"/>
      </w:pPr>
    </w:p>
    <w:p w:rsidR="003C335D" w:rsidRDefault="003C335D" w:rsidP="003C335D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3C335D" w:rsidRDefault="003C335D" w:rsidP="003C335D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3C335D" w:rsidRDefault="003C335D" w:rsidP="003C335D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3C335D" w:rsidRPr="00102B22" w:rsidTr="003C335D">
        <w:trPr>
          <w:trHeight w:val="655"/>
          <w:jc w:val="center"/>
        </w:trPr>
        <w:tc>
          <w:tcPr>
            <w:tcW w:w="5571" w:type="dxa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3C335D" w:rsidRPr="00102B22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102B22">
              <w:rPr>
                <w:bCs/>
                <w:sz w:val="20"/>
                <w:szCs w:val="20"/>
              </w:rPr>
              <w:t>2020 год</w:t>
            </w:r>
          </w:p>
        </w:tc>
      </w:tr>
      <w:tr w:rsidR="003C335D" w:rsidRPr="00102B22" w:rsidTr="003C335D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335D" w:rsidRPr="00102B22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6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4 333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 242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83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64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76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70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6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6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 343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 343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878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02B22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46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2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2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55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7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1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943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912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04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4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9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 58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29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29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59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59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5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5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31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ализация мероприятий в сфере обращения с отходами </w:t>
            </w:r>
            <w:r w:rsidRPr="00102B22">
              <w:rPr>
                <w:sz w:val="20"/>
                <w:szCs w:val="20"/>
              </w:rPr>
              <w:lastRenderedPageBreak/>
              <w:t>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31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77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39,3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25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25,4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5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5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2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78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64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0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67,7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0,0 </w:t>
            </w:r>
          </w:p>
        </w:tc>
      </w:tr>
      <w:tr w:rsidR="00FD2095" w:rsidRPr="00102B22" w:rsidTr="003C335D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102B22" w:rsidTr="003C335D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102B22" w:rsidTr="003C335D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102B22" w:rsidTr="003C335D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102B22" w:rsidTr="003C335D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2,1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2,1 </w:t>
            </w:r>
          </w:p>
        </w:tc>
      </w:tr>
      <w:tr w:rsidR="00FD2095" w:rsidRPr="00102B22" w:rsidTr="003C335D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102B22" w:rsidTr="003C335D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102B22" w:rsidTr="003C335D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102B22" w:rsidTr="003C335D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102B22" w:rsidTr="003C335D">
        <w:trPr>
          <w:trHeight w:val="277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102B22" w:rsidTr="003C335D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102B22" w:rsidTr="003C335D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102B22" w:rsidTr="003C335D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298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102B22" w:rsidTr="003C335D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102B22" w:rsidTr="003C335D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02B2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102B22" w:rsidTr="003C335D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102B22" w:rsidTr="003C335D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102B22" w:rsidTr="003C335D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102B22" w:rsidTr="003C335D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102B22" w:rsidTr="003C335D">
        <w:trPr>
          <w:trHeight w:val="3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  <w:tr w:rsidR="00FD2095" w:rsidRPr="00102B22" w:rsidTr="003C335D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  <w:tr w:rsidR="00FD2095" w:rsidRPr="00102B22" w:rsidTr="003C335D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</w:tbl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</w:p>
    <w:p w:rsidR="006C738D" w:rsidRDefault="006C738D" w:rsidP="003C335D">
      <w:pPr>
        <w:ind w:left="6804"/>
        <w:rPr>
          <w:sz w:val="16"/>
          <w:szCs w:val="16"/>
        </w:rPr>
      </w:pPr>
    </w:p>
    <w:p w:rsidR="006C738D" w:rsidRDefault="006C738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3C335D" w:rsidRDefault="003C335D" w:rsidP="003C335D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3C335D" w:rsidRDefault="003C335D" w:rsidP="003C335D">
      <w:pPr>
        <w:ind w:left="6804"/>
        <w:rPr>
          <w:sz w:val="16"/>
          <w:szCs w:val="16"/>
        </w:rPr>
      </w:pPr>
      <w:r>
        <w:rPr>
          <w:sz w:val="16"/>
          <w:szCs w:val="16"/>
        </w:rPr>
        <w:t>(в ред. решения от 24.12.2020 № 209)</w:t>
      </w:r>
    </w:p>
    <w:p w:rsidR="003C335D" w:rsidRPr="00727195" w:rsidRDefault="003C335D" w:rsidP="003C335D">
      <w:pPr>
        <w:ind w:left="6804"/>
        <w:rPr>
          <w:sz w:val="16"/>
          <w:szCs w:val="16"/>
        </w:rPr>
      </w:pPr>
    </w:p>
    <w:p w:rsidR="003C335D" w:rsidRDefault="003C335D" w:rsidP="003C335D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3C335D" w:rsidRPr="00527E0B" w:rsidRDefault="003C335D" w:rsidP="003C335D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3C335D" w:rsidRPr="004B7C59" w:rsidTr="003C335D">
        <w:trPr>
          <w:trHeight w:val="1560"/>
          <w:jc w:val="center"/>
        </w:trPr>
        <w:tc>
          <w:tcPr>
            <w:tcW w:w="4761" w:type="dxa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335D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3C335D" w:rsidRPr="007D051F" w:rsidRDefault="003C335D" w:rsidP="003C33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3C335D" w:rsidRPr="004B7C59" w:rsidTr="003C335D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C335D" w:rsidRPr="004B7C59" w:rsidRDefault="003C335D" w:rsidP="003C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4 333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 242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1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83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64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76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7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6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 06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 343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 343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878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46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17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5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2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32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55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19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7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7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1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943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912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04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4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9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0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9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77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404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 58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29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29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59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59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</w:t>
            </w:r>
            <w:r w:rsidRPr="00102B22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37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73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7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5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5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3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3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 52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77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839,3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0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02B2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8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1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49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25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 525,4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5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5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442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 87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564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,6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 00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967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 893,9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3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0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4B7C59" w:rsidTr="003C335D">
        <w:trPr>
          <w:trHeight w:val="32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4B7C59" w:rsidTr="003C335D">
        <w:trPr>
          <w:trHeight w:val="336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8,0 </w:t>
            </w:r>
          </w:p>
        </w:tc>
      </w:tr>
      <w:tr w:rsidR="00FD2095" w:rsidRPr="004B7C59" w:rsidTr="003C335D">
        <w:trPr>
          <w:trHeight w:val="27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2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72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4B7C59" w:rsidTr="003C335D">
        <w:trPr>
          <w:trHeight w:val="28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2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4B7C59" w:rsidTr="003C335D">
        <w:trPr>
          <w:trHeight w:val="297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1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</w:t>
            </w:r>
            <w:r w:rsidRPr="00102B22">
              <w:rPr>
                <w:sz w:val="20"/>
                <w:szCs w:val="20"/>
              </w:rPr>
              <w:lastRenderedPageBreak/>
              <w:t>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26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451,2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02B2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122,5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68,8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23,0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  <w:tr w:rsidR="00FD2095" w:rsidRPr="004B7C59" w:rsidTr="003C335D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D2095" w:rsidRPr="00102B22" w:rsidRDefault="00FD2095" w:rsidP="003C335D">
            <w:pPr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D2095" w:rsidRPr="00102B22" w:rsidRDefault="00FD2095" w:rsidP="003C335D">
            <w:pPr>
              <w:jc w:val="right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D2095" w:rsidRPr="00FD2095" w:rsidRDefault="00FD2095">
            <w:pPr>
              <w:jc w:val="right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 xml:space="preserve">30,7 </w:t>
            </w:r>
          </w:p>
        </w:tc>
      </w:tr>
    </w:tbl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3C335D" w:rsidRDefault="003C335D" w:rsidP="003C33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D2095">
        <w:rPr>
          <w:sz w:val="16"/>
          <w:szCs w:val="16"/>
        </w:rPr>
        <w:t>24</w:t>
      </w:r>
      <w:r>
        <w:rPr>
          <w:sz w:val="16"/>
          <w:szCs w:val="16"/>
        </w:rPr>
        <w:t>.12.2020 № 20</w:t>
      </w:r>
      <w:r w:rsidR="00FD2095">
        <w:rPr>
          <w:sz w:val="16"/>
          <w:szCs w:val="16"/>
        </w:rPr>
        <w:t>9</w:t>
      </w:r>
      <w:r>
        <w:rPr>
          <w:sz w:val="16"/>
          <w:szCs w:val="16"/>
        </w:rPr>
        <w:t>)</w:t>
      </w:r>
    </w:p>
    <w:p w:rsidR="003C335D" w:rsidRPr="00D147D3" w:rsidRDefault="003C335D" w:rsidP="003C335D">
      <w:pPr>
        <w:ind w:left="6804" w:hanging="141"/>
        <w:rPr>
          <w:sz w:val="16"/>
          <w:szCs w:val="16"/>
        </w:rPr>
      </w:pPr>
    </w:p>
    <w:p w:rsidR="003C335D" w:rsidRDefault="003C335D" w:rsidP="003C335D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3C335D" w:rsidRDefault="003C335D" w:rsidP="003C335D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3C335D" w:rsidRPr="00990C6C" w:rsidTr="003C335D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3C335D" w:rsidRPr="00990C6C" w:rsidTr="003C335D">
        <w:trPr>
          <w:trHeight w:val="138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3007,7</w:t>
            </w:r>
          </w:p>
        </w:tc>
      </w:tr>
      <w:tr w:rsidR="003C335D" w:rsidRPr="00990C6C" w:rsidTr="003C335D">
        <w:trPr>
          <w:trHeight w:val="56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102B22">
              <w:rPr>
                <w:sz w:val="20"/>
                <w:szCs w:val="20"/>
              </w:rPr>
              <w:t>1906,1</w:t>
            </w:r>
          </w:p>
        </w:tc>
      </w:tr>
      <w:tr w:rsidR="003C335D" w:rsidRPr="00990C6C" w:rsidTr="003C335D">
        <w:trPr>
          <w:trHeight w:val="555"/>
        </w:trPr>
        <w:tc>
          <w:tcPr>
            <w:tcW w:w="57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23,2</w:t>
            </w:r>
          </w:p>
        </w:tc>
      </w:tr>
      <w:tr w:rsidR="003C335D" w:rsidRPr="00990C6C" w:rsidTr="003C335D">
        <w:trPr>
          <w:trHeight w:val="423"/>
        </w:trPr>
        <w:tc>
          <w:tcPr>
            <w:tcW w:w="57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FD2095" w:rsidP="003C335D">
            <w:pPr>
              <w:jc w:val="center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5557,7</w:t>
            </w:r>
          </w:p>
        </w:tc>
      </w:tr>
      <w:tr w:rsidR="003C335D" w:rsidRPr="00990C6C" w:rsidTr="003C335D">
        <w:trPr>
          <w:trHeight w:val="60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6,1</w:t>
            </w:r>
          </w:p>
        </w:tc>
      </w:tr>
      <w:tr w:rsidR="003C335D" w:rsidRPr="00990C6C" w:rsidTr="003C335D">
        <w:trPr>
          <w:trHeight w:val="553"/>
        </w:trPr>
        <w:tc>
          <w:tcPr>
            <w:tcW w:w="57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19,5</w:t>
            </w:r>
          </w:p>
        </w:tc>
      </w:tr>
      <w:tr w:rsidR="003C335D" w:rsidRPr="00990C6C" w:rsidTr="003C335D">
        <w:trPr>
          <w:trHeight w:val="703"/>
        </w:trPr>
        <w:tc>
          <w:tcPr>
            <w:tcW w:w="57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72,1</w:t>
            </w:r>
          </w:p>
        </w:tc>
      </w:tr>
      <w:tr w:rsidR="003C335D" w:rsidRPr="00990C6C" w:rsidTr="003C335D">
        <w:trPr>
          <w:trHeight w:val="67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00,0</w:t>
            </w:r>
          </w:p>
        </w:tc>
      </w:tr>
      <w:tr w:rsidR="003C335D" w:rsidRPr="00990C6C" w:rsidTr="003C335D">
        <w:trPr>
          <w:trHeight w:val="84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527,0</w:t>
            </w:r>
          </w:p>
        </w:tc>
      </w:tr>
      <w:tr w:rsidR="003C335D" w:rsidRPr="00990C6C" w:rsidTr="003C335D">
        <w:trPr>
          <w:trHeight w:val="685"/>
        </w:trPr>
        <w:tc>
          <w:tcPr>
            <w:tcW w:w="57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3C335D" w:rsidP="003C335D">
            <w:pPr>
              <w:jc w:val="center"/>
              <w:rPr>
                <w:sz w:val="20"/>
                <w:szCs w:val="20"/>
              </w:rPr>
            </w:pPr>
            <w:r w:rsidRPr="00514EEB">
              <w:rPr>
                <w:sz w:val="20"/>
                <w:szCs w:val="20"/>
              </w:rPr>
              <w:t>177,4</w:t>
            </w:r>
          </w:p>
        </w:tc>
      </w:tr>
      <w:tr w:rsidR="003C335D" w:rsidRPr="00990C6C" w:rsidTr="003C335D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C335D" w:rsidRPr="00990C6C" w:rsidRDefault="003C335D" w:rsidP="003C335D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C335D" w:rsidRPr="00514EEB" w:rsidRDefault="00FD2095" w:rsidP="003C335D">
            <w:pPr>
              <w:jc w:val="center"/>
              <w:rPr>
                <w:sz w:val="20"/>
                <w:szCs w:val="20"/>
              </w:rPr>
            </w:pPr>
            <w:r w:rsidRPr="00FD2095">
              <w:rPr>
                <w:sz w:val="20"/>
                <w:szCs w:val="20"/>
              </w:rPr>
              <w:t>12596,8</w:t>
            </w:r>
          </w:p>
        </w:tc>
      </w:tr>
    </w:tbl>
    <w:p w:rsidR="003C335D" w:rsidRDefault="003C335D" w:rsidP="003C335D"/>
    <w:p w:rsidR="003C335D" w:rsidRDefault="003C335D" w:rsidP="003C335D"/>
    <w:p w:rsidR="003C335D" w:rsidRDefault="003C335D" w:rsidP="003C335D"/>
    <w:p w:rsidR="003C335D" w:rsidRDefault="003C335D" w:rsidP="003C335D"/>
    <w:p w:rsidR="003C335D" w:rsidRDefault="003C335D" w:rsidP="003C335D"/>
    <w:p w:rsidR="00C61B4F" w:rsidRDefault="00C61B4F" w:rsidP="00C61B4F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C61B4F" w:rsidRDefault="00C61B4F" w:rsidP="00C61B4F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ED5C65">
        <w:rPr>
          <w:sz w:val="16"/>
          <w:szCs w:val="16"/>
        </w:rPr>
        <w:t>24</w:t>
      </w:r>
      <w:r w:rsidR="00776CE1">
        <w:rPr>
          <w:sz w:val="16"/>
          <w:szCs w:val="16"/>
        </w:rPr>
        <w:t>.12.2020 № 20</w:t>
      </w:r>
      <w:r w:rsidR="00ED5C65">
        <w:rPr>
          <w:sz w:val="16"/>
          <w:szCs w:val="16"/>
        </w:rPr>
        <w:t>9</w:t>
      </w:r>
      <w:r>
        <w:rPr>
          <w:sz w:val="16"/>
          <w:szCs w:val="16"/>
        </w:rPr>
        <w:t>)</w:t>
      </w:r>
    </w:p>
    <w:p w:rsidR="00C61B4F" w:rsidRDefault="00C61B4F" w:rsidP="00C61B4F">
      <w:pPr>
        <w:ind w:left="6804" w:hanging="141"/>
        <w:rPr>
          <w:sz w:val="16"/>
          <w:szCs w:val="16"/>
        </w:rPr>
      </w:pPr>
    </w:p>
    <w:p w:rsidR="00C61B4F" w:rsidRDefault="00C61B4F" w:rsidP="00C61B4F"/>
    <w:p w:rsidR="00C61B4F" w:rsidRPr="007C3123" w:rsidRDefault="00C61B4F" w:rsidP="00C61B4F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20</w:t>
      </w:r>
      <w:r w:rsidRPr="007C3123">
        <w:t xml:space="preserve"> год </w:t>
      </w:r>
    </w:p>
    <w:p w:rsidR="00C61B4F" w:rsidRPr="00527E0B" w:rsidRDefault="00C61B4F" w:rsidP="00C61B4F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C61B4F" w:rsidRPr="002733D7" w:rsidTr="00776CE1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61B4F" w:rsidRPr="002733D7" w:rsidTr="00776CE1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B4F" w:rsidRPr="002733D7" w:rsidRDefault="00C61B4F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B4F" w:rsidRPr="002733D7" w:rsidRDefault="00C61B4F" w:rsidP="00776CE1">
            <w:pPr>
              <w:rPr>
                <w:sz w:val="20"/>
                <w:szCs w:val="20"/>
              </w:rPr>
            </w:pPr>
          </w:p>
        </w:tc>
      </w:tr>
      <w:tr w:rsidR="006C738D" w:rsidRPr="002733D7" w:rsidTr="00776CE1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7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73,6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73,6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73,6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73,6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3,9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3,9</w:t>
            </w:r>
          </w:p>
        </w:tc>
      </w:tr>
      <w:tr w:rsidR="006C738D" w:rsidRPr="002733D7" w:rsidTr="00776CE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3,9</w:t>
            </w:r>
          </w:p>
        </w:tc>
      </w:tr>
      <w:tr w:rsidR="006C738D" w:rsidRPr="002733D7" w:rsidTr="00776CE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2733D7" w:rsidRDefault="006C738D" w:rsidP="00776CE1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D" w:rsidRPr="00D62193" w:rsidRDefault="006C738D" w:rsidP="00776CE1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Pr="00D62193" w:rsidRDefault="006C738D" w:rsidP="00776CE1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D" w:rsidRDefault="006C7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3,9</w:t>
            </w:r>
          </w:p>
        </w:tc>
      </w:tr>
    </w:tbl>
    <w:p w:rsidR="00C61B4F" w:rsidRPr="00D147D3" w:rsidRDefault="00C61B4F" w:rsidP="00C61B4F">
      <w:pPr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C61B4F">
      <w:pPr>
        <w:ind w:left="6804" w:firstLine="276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 w:rsidR="00FA17F3">
        <w:rPr>
          <w:sz w:val="16"/>
          <w:szCs w:val="16"/>
        </w:rPr>
        <w:t xml:space="preserve"> 18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ED5C65">
        <w:rPr>
          <w:sz w:val="16"/>
          <w:szCs w:val="16"/>
        </w:rPr>
        <w:t>24.12.2020 № 209</w:t>
      </w:r>
      <w:r>
        <w:rPr>
          <w:sz w:val="16"/>
          <w:szCs w:val="16"/>
        </w:rPr>
        <w:t>)</w:t>
      </w: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/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102B22" w:rsidRDefault="00102B22" w:rsidP="00102B22">
      <w:pPr>
        <w:jc w:val="center"/>
      </w:pPr>
      <w:r w:rsidRPr="0081349A">
        <w:t xml:space="preserve">Черемховского сельского поселения на </w:t>
      </w:r>
      <w:r>
        <w:t>2020</w:t>
      </w:r>
      <w:r w:rsidRPr="0081349A">
        <w:t xml:space="preserve"> год</w:t>
      </w:r>
    </w:p>
    <w:p w:rsidR="00102B22" w:rsidRDefault="00102B22" w:rsidP="00102B22">
      <w:pPr>
        <w:jc w:val="center"/>
      </w:pPr>
    </w:p>
    <w:p w:rsidR="00102B22" w:rsidRPr="009924D5" w:rsidRDefault="00102B22" w:rsidP="00102B22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102B22" w:rsidRPr="0081349A" w:rsidTr="00102B22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102B22" w:rsidRPr="0081349A" w:rsidRDefault="00102B22" w:rsidP="00102B22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муниципального долга на 1 января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0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D26D0" w:rsidRDefault="00102B22" w:rsidP="00102B22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 xml:space="preserve">Верхний предел долга на 1 января </w:t>
            </w:r>
            <w:r>
              <w:rPr>
                <w:sz w:val="20"/>
                <w:szCs w:val="20"/>
              </w:rPr>
              <w:t>2021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102B22" w:rsidRPr="0081349A" w:rsidTr="00102B22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6C738D" w:rsidP="006C73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102B22"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6C738D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2B22" w:rsidRPr="0081349A" w:rsidTr="00102B22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</w:tr>
      <w:tr w:rsidR="00102B22" w:rsidRPr="0081349A" w:rsidTr="00102B22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6C738D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6C738D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2B22" w:rsidRPr="0081349A" w:rsidTr="00102B22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02B22" w:rsidRPr="0081349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02B22" w:rsidRPr="000F5F5A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F5F5A">
              <w:rPr>
                <w:bCs/>
                <w:sz w:val="20"/>
                <w:szCs w:val="20"/>
              </w:rPr>
              <w:t>0,0</w:t>
            </w:r>
          </w:p>
        </w:tc>
      </w:tr>
    </w:tbl>
    <w:p w:rsidR="00102B22" w:rsidRDefault="00102B22" w:rsidP="00102B22">
      <w:pPr>
        <w:jc w:val="center"/>
      </w:pPr>
    </w:p>
    <w:p w:rsidR="00102B22" w:rsidRDefault="00102B22" w:rsidP="00102B22">
      <w:pPr>
        <w:jc w:val="center"/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jc w:val="center"/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Pr="000938E6" w:rsidRDefault="00102B22" w:rsidP="00102B22">
      <w:pPr>
        <w:ind w:firstLine="709"/>
        <w:jc w:val="both"/>
      </w:pPr>
    </w:p>
    <w:p w:rsidR="00102B22" w:rsidRDefault="00102B22" w:rsidP="00102B22">
      <w:pPr>
        <w:jc w:val="center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102B22" w:rsidRDefault="00102B22" w:rsidP="00102B22">
      <w:pPr>
        <w:ind w:firstLine="709"/>
        <w:jc w:val="both"/>
      </w:pPr>
    </w:p>
    <w:p w:rsidR="00ED5C65" w:rsidRDefault="00ED5C65" w:rsidP="00102B22">
      <w:pPr>
        <w:ind w:firstLine="709"/>
        <w:jc w:val="both"/>
      </w:pPr>
    </w:p>
    <w:p w:rsidR="00FA17F3" w:rsidRDefault="00FA17F3" w:rsidP="00FA17F3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9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4.12.2019 № 162</w:t>
      </w:r>
    </w:p>
    <w:p w:rsidR="00FA17F3" w:rsidRDefault="00FA17F3" w:rsidP="00FA17F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ED5C65">
        <w:rPr>
          <w:sz w:val="16"/>
          <w:szCs w:val="16"/>
        </w:rPr>
        <w:t>24.12.2020 № 209</w:t>
      </w:r>
      <w:r>
        <w:rPr>
          <w:sz w:val="16"/>
          <w:szCs w:val="16"/>
        </w:rPr>
        <w:t>)</w:t>
      </w:r>
    </w:p>
    <w:p w:rsidR="00102B22" w:rsidRDefault="00102B22" w:rsidP="00FA17F3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102B22" w:rsidRDefault="00102B22" w:rsidP="00102B22">
      <w:pPr>
        <w:jc w:val="center"/>
      </w:pPr>
      <w:r w:rsidRPr="0081349A">
        <w:t>Че</w:t>
      </w:r>
      <w:r>
        <w:t>ремховского сельского поселения</w:t>
      </w:r>
    </w:p>
    <w:p w:rsidR="00102B22" w:rsidRDefault="00102B22" w:rsidP="00102B22">
      <w:pPr>
        <w:jc w:val="center"/>
      </w:pPr>
      <w:r w:rsidRPr="00F605C9">
        <w:t xml:space="preserve">на </w:t>
      </w:r>
      <w:r>
        <w:t>плановый период 2021 и 2022</w:t>
      </w:r>
      <w:r w:rsidRPr="009576F5">
        <w:t xml:space="preserve"> год</w:t>
      </w:r>
      <w:r>
        <w:t>ов</w:t>
      </w:r>
    </w:p>
    <w:p w:rsidR="00102B22" w:rsidRDefault="00102B22" w:rsidP="00102B22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102B22" w:rsidRPr="009924D5" w:rsidTr="00102B22">
        <w:trPr>
          <w:trHeight w:val="2520"/>
        </w:trPr>
        <w:tc>
          <w:tcPr>
            <w:tcW w:w="2420" w:type="dxa"/>
            <w:shd w:val="clear" w:color="auto" w:fill="auto"/>
          </w:tcPr>
          <w:p w:rsidR="00102B22" w:rsidRPr="009924D5" w:rsidRDefault="00102B22" w:rsidP="00102B22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муниципального долга на 1 января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Верхний предел долга на 1 января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ривлечения в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 xml:space="preserve">Объем погашения в </w:t>
            </w:r>
            <w:r>
              <w:rPr>
                <w:sz w:val="20"/>
                <w:szCs w:val="20"/>
              </w:rPr>
              <w:t>2022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102B22" w:rsidRPr="007D7BC0" w:rsidRDefault="00102B22" w:rsidP="00102B22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3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102B22" w:rsidRPr="009924D5" w:rsidTr="00102B22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6C738D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6C738D" w:rsidP="006C73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</w:t>
            </w:r>
            <w:r w:rsidR="00102B22" w:rsidRPr="0026019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6C738D" w:rsidP="006C73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</w:t>
            </w:r>
            <w:r w:rsidR="00FD2095" w:rsidRPr="0026019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2B22" w:rsidRPr="009924D5" w:rsidTr="00102B22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 </w:t>
            </w:r>
          </w:p>
        </w:tc>
      </w:tr>
      <w:tr w:rsidR="00102B22" w:rsidRPr="009924D5" w:rsidTr="00102B22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6C738D" w:rsidP="00102B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0F5F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6C738D" w:rsidP="00FA1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</w:t>
            </w:r>
            <w:r w:rsidRPr="0026019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6C738D" w:rsidP="00FA1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</w:t>
            </w:r>
            <w:r w:rsidRPr="0026019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2B22" w:rsidRPr="009924D5" w:rsidTr="00102B22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02B22" w:rsidRPr="009924D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2B22" w:rsidRPr="00260195" w:rsidRDefault="00102B22" w:rsidP="00102B22">
            <w:pPr>
              <w:jc w:val="center"/>
              <w:rPr>
                <w:bCs/>
                <w:sz w:val="20"/>
                <w:szCs w:val="20"/>
              </w:rPr>
            </w:pPr>
            <w:r w:rsidRPr="00260195">
              <w:rPr>
                <w:bCs/>
                <w:sz w:val="20"/>
                <w:szCs w:val="20"/>
              </w:rPr>
              <w:t>0,0</w:t>
            </w:r>
          </w:p>
        </w:tc>
      </w:tr>
    </w:tbl>
    <w:p w:rsidR="00102B22" w:rsidRDefault="00102B22" w:rsidP="00102B22">
      <w:pPr>
        <w:ind w:left="6804" w:hanging="141"/>
        <w:rPr>
          <w:sz w:val="16"/>
          <w:szCs w:val="16"/>
        </w:rPr>
      </w:pPr>
    </w:p>
    <w:p w:rsidR="00102B22" w:rsidRDefault="00102B22" w:rsidP="00102B2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02B22" w:rsidRDefault="00102B22" w:rsidP="00102B22">
      <w:pPr>
        <w:ind w:left="6804" w:hanging="141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C61B4F" w:rsidRDefault="00C61B4F" w:rsidP="00C61B4F">
      <w:pPr>
        <w:ind w:left="6804" w:firstLine="276"/>
        <w:rPr>
          <w:sz w:val="16"/>
          <w:szCs w:val="16"/>
        </w:rPr>
      </w:pPr>
    </w:p>
    <w:p w:rsidR="00514EEB" w:rsidRDefault="00514EEB" w:rsidP="00F42011"/>
    <w:sectPr w:rsidR="00514EEB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77" w:rsidRDefault="00E20877" w:rsidP="00527E0B">
      <w:r>
        <w:separator/>
      </w:r>
    </w:p>
  </w:endnote>
  <w:endnote w:type="continuationSeparator" w:id="0">
    <w:p w:rsidR="00E20877" w:rsidRDefault="00E2087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77" w:rsidRDefault="00E20877" w:rsidP="00527E0B">
      <w:r>
        <w:separator/>
      </w:r>
    </w:p>
  </w:footnote>
  <w:footnote w:type="continuationSeparator" w:id="0">
    <w:p w:rsidR="00E20877" w:rsidRDefault="00E20877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77" w:rsidRDefault="00024C1D" w:rsidP="00C33E25">
    <w:pPr>
      <w:pStyle w:val="a8"/>
      <w:jc w:val="center"/>
    </w:pPr>
    <w:fldSimple w:instr=" PAGE   \* MERGEFORMAT ">
      <w:r w:rsidR="00A80E06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24C1D"/>
    <w:rsid w:val="0003147A"/>
    <w:rsid w:val="00034AD2"/>
    <w:rsid w:val="00047834"/>
    <w:rsid w:val="0005067B"/>
    <w:rsid w:val="00050FC0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2B2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0D72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0EDF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27BF5"/>
    <w:rsid w:val="00331ACA"/>
    <w:rsid w:val="003400F3"/>
    <w:rsid w:val="003410CF"/>
    <w:rsid w:val="003434F2"/>
    <w:rsid w:val="003610B8"/>
    <w:rsid w:val="00367262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0A12"/>
    <w:rsid w:val="003B23AF"/>
    <w:rsid w:val="003C04F8"/>
    <w:rsid w:val="003C335D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1B69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3F1D"/>
    <w:rsid w:val="004E49DB"/>
    <w:rsid w:val="004E7FBE"/>
    <w:rsid w:val="004F22DD"/>
    <w:rsid w:val="004F5E3F"/>
    <w:rsid w:val="00503044"/>
    <w:rsid w:val="005041D9"/>
    <w:rsid w:val="00505C9E"/>
    <w:rsid w:val="005143F9"/>
    <w:rsid w:val="00514EEB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444A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86C"/>
    <w:rsid w:val="005E7DBF"/>
    <w:rsid w:val="005F23FC"/>
    <w:rsid w:val="005F48BD"/>
    <w:rsid w:val="005F60F7"/>
    <w:rsid w:val="005F6F2A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4B"/>
    <w:rsid w:val="0063637C"/>
    <w:rsid w:val="00643875"/>
    <w:rsid w:val="00647D07"/>
    <w:rsid w:val="00650BD9"/>
    <w:rsid w:val="006517C9"/>
    <w:rsid w:val="00651C38"/>
    <w:rsid w:val="00653872"/>
    <w:rsid w:val="00657596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C738D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17A69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76CE1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3C03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1AA"/>
    <w:rsid w:val="00987F2D"/>
    <w:rsid w:val="009900A5"/>
    <w:rsid w:val="009924D5"/>
    <w:rsid w:val="009938DC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1483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80E06"/>
    <w:rsid w:val="00A9388C"/>
    <w:rsid w:val="00A93BCE"/>
    <w:rsid w:val="00A93E95"/>
    <w:rsid w:val="00A9486E"/>
    <w:rsid w:val="00AA1DC5"/>
    <w:rsid w:val="00AA2F9B"/>
    <w:rsid w:val="00AA44A2"/>
    <w:rsid w:val="00AB063B"/>
    <w:rsid w:val="00AB194E"/>
    <w:rsid w:val="00AB1D6F"/>
    <w:rsid w:val="00AB5340"/>
    <w:rsid w:val="00AC0693"/>
    <w:rsid w:val="00AC26B5"/>
    <w:rsid w:val="00AD3854"/>
    <w:rsid w:val="00AD3B07"/>
    <w:rsid w:val="00AE141D"/>
    <w:rsid w:val="00AE3A0A"/>
    <w:rsid w:val="00AF4919"/>
    <w:rsid w:val="00B0146F"/>
    <w:rsid w:val="00B073C6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8482A"/>
    <w:rsid w:val="00B91F0D"/>
    <w:rsid w:val="00B9488C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1B4F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1E81"/>
    <w:rsid w:val="00CA4C38"/>
    <w:rsid w:val="00CB0933"/>
    <w:rsid w:val="00CB1143"/>
    <w:rsid w:val="00CB4B5C"/>
    <w:rsid w:val="00CD084F"/>
    <w:rsid w:val="00CD7C47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A370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877"/>
    <w:rsid w:val="00E20C08"/>
    <w:rsid w:val="00E20E2A"/>
    <w:rsid w:val="00E240E6"/>
    <w:rsid w:val="00E27C2F"/>
    <w:rsid w:val="00E30702"/>
    <w:rsid w:val="00E30C2C"/>
    <w:rsid w:val="00E3111A"/>
    <w:rsid w:val="00E31408"/>
    <w:rsid w:val="00E400C0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A5BA2"/>
    <w:rsid w:val="00EB0011"/>
    <w:rsid w:val="00EB2531"/>
    <w:rsid w:val="00EB69D1"/>
    <w:rsid w:val="00EC0CA9"/>
    <w:rsid w:val="00EC7901"/>
    <w:rsid w:val="00ED0E91"/>
    <w:rsid w:val="00ED5C65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2011"/>
    <w:rsid w:val="00F42861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A17F3"/>
    <w:rsid w:val="00FB0E88"/>
    <w:rsid w:val="00FB3318"/>
    <w:rsid w:val="00FB6F12"/>
    <w:rsid w:val="00FC0BBA"/>
    <w:rsid w:val="00FD2095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C194-74ED-4395-8BA0-FB9BC7D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10913</Words>
  <Characters>6220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5</cp:revision>
  <cp:lastPrinted>2020-12-29T06:19:00Z</cp:lastPrinted>
  <dcterms:created xsi:type="dcterms:W3CDTF">2020-12-22T11:45:00Z</dcterms:created>
  <dcterms:modified xsi:type="dcterms:W3CDTF">2021-03-31T01:33:00Z</dcterms:modified>
</cp:coreProperties>
</file>